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3AAB" w14:textId="77777777"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14:paraId="0A6490C2" w14:textId="77777777"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14:paraId="4F1225C3" w14:textId="77777777"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14:paraId="063F8807" w14:textId="77777777"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14:paraId="4E523462" w14:textId="77777777"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14:paraId="42B06426" w14:textId="77777777"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14:paraId="03FEE9C3" w14:textId="77777777"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14:paraId="655A9D27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14:paraId="604BCDAA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</w:t>
      </w:r>
      <w:proofErr w:type="gramStart"/>
      <w:r w:rsidR="00C93CA9" w:rsidRPr="00445637">
        <w:rPr>
          <w:rFonts w:ascii="Arial Narrow" w:hAnsi="Arial Narrow" w:cs="Arial"/>
          <w:i/>
        </w:rPr>
        <w:t>…….</w:t>
      </w:r>
      <w:proofErr w:type="gramEnd"/>
      <w:r w:rsidR="00C93CA9" w:rsidRPr="00445637">
        <w:rPr>
          <w:rFonts w:ascii="Arial Narrow" w:hAnsi="Arial Narrow" w:cs="Arial"/>
          <w:i/>
        </w:rPr>
        <w:t>………………………………</w:t>
      </w:r>
    </w:p>
    <w:p w14:paraId="571DCD32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14:paraId="2D55DA39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proofErr w:type="gramStart"/>
      <w:r w:rsidRPr="00445637">
        <w:rPr>
          <w:rFonts w:ascii="Arial Narrow" w:hAnsi="Arial Narrow" w:cs="Arial"/>
          <w:i/>
        </w:rPr>
        <w:t xml:space="preserve">Województwo:   </w:t>
      </w:r>
      <w:proofErr w:type="gramEnd"/>
      <w:r w:rsidRPr="00445637">
        <w:rPr>
          <w:rFonts w:ascii="Arial Narrow" w:hAnsi="Arial Narrow" w:cs="Arial"/>
          <w:i/>
        </w:rPr>
        <w:t xml:space="preserve">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14:paraId="51A17521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</w:t>
      </w:r>
      <w:proofErr w:type="gramStart"/>
      <w:r w:rsidRPr="00445637">
        <w:rPr>
          <w:rFonts w:ascii="Arial Narrow" w:hAnsi="Arial Narrow" w:cs="Arial"/>
          <w:i/>
        </w:rPr>
        <w:t>: .</w:t>
      </w:r>
      <w:proofErr w:type="gramEnd"/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14:paraId="3A174436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14:paraId="29A0A190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proofErr w:type="gramStart"/>
      <w:r w:rsidRPr="00445637">
        <w:rPr>
          <w:rFonts w:ascii="Arial Narrow" w:hAnsi="Arial Narrow" w:cs="Arial"/>
          <w:i/>
        </w:rPr>
        <w:t xml:space="preserve">E-mail:   </w:t>
      </w:r>
      <w:proofErr w:type="gramEnd"/>
      <w:r w:rsidRPr="00445637">
        <w:rPr>
          <w:rFonts w:ascii="Arial Narrow" w:hAnsi="Arial Narrow" w:cs="Arial"/>
          <w:i/>
        </w:rPr>
        <w:t xml:space="preserve">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14:paraId="1262D1E7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do korespondencji: ……………………………………………………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 xml:space="preserve">………….. </w:t>
      </w:r>
    </w:p>
    <w:p w14:paraId="741B546B" w14:textId="77777777"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14:paraId="57829457" w14:textId="77777777"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14:paraId="4781B708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14:paraId="5657772F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………………………</w:t>
      </w:r>
    </w:p>
    <w:p w14:paraId="748438A3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14:paraId="0F7DBB01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proofErr w:type="gramStart"/>
      <w:r w:rsidRPr="00445637">
        <w:rPr>
          <w:rFonts w:ascii="Arial Narrow" w:hAnsi="Arial Narrow" w:cs="Arial"/>
          <w:i/>
        </w:rPr>
        <w:t xml:space="preserve">Województwo:   </w:t>
      </w:r>
      <w:proofErr w:type="gramEnd"/>
      <w:r w:rsidRPr="00445637">
        <w:rPr>
          <w:rFonts w:ascii="Arial Narrow" w:hAnsi="Arial Narrow" w:cs="Arial"/>
          <w:i/>
        </w:rPr>
        <w:t xml:space="preserve"> ..................................................................................................................</w:t>
      </w:r>
    </w:p>
    <w:p w14:paraId="657BDD84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</w:t>
      </w:r>
      <w:proofErr w:type="gramStart"/>
      <w:r w:rsidRPr="00445637">
        <w:rPr>
          <w:rFonts w:ascii="Arial Narrow" w:hAnsi="Arial Narrow" w:cs="Arial"/>
          <w:i/>
        </w:rPr>
        <w:t>: .</w:t>
      </w:r>
      <w:proofErr w:type="gramEnd"/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14:paraId="5BEE0E15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14:paraId="569F2281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proofErr w:type="gramStart"/>
      <w:r w:rsidRPr="00445637">
        <w:rPr>
          <w:rFonts w:ascii="Arial Narrow" w:hAnsi="Arial Narrow" w:cs="Arial"/>
          <w:i/>
        </w:rPr>
        <w:t xml:space="preserve">E-mail:   </w:t>
      </w:r>
      <w:proofErr w:type="gramEnd"/>
      <w:r w:rsidRPr="00445637">
        <w:rPr>
          <w:rFonts w:ascii="Arial Narrow" w:hAnsi="Arial Narrow" w:cs="Arial"/>
          <w:i/>
        </w:rPr>
        <w:t xml:space="preserve">               ……………………………………………@..........................……………..</w:t>
      </w:r>
    </w:p>
    <w:p w14:paraId="31FB97C4" w14:textId="77777777"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do korespondencji: ……………………………………………………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 xml:space="preserve">………….. </w:t>
      </w:r>
    </w:p>
    <w:p w14:paraId="1BF9F912" w14:textId="77777777"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14:paraId="5FD4EA39" w14:textId="77777777"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062A7FE0" w14:textId="77777777"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14:paraId="27786ED2" w14:textId="77777777"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14:paraId="52403BD7" w14:textId="77777777"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14:paraId="054480E0" w14:textId="77777777"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14:paraId="3010B5B7" w14:textId="77777777"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14:paraId="0C180AFF" w14:textId="30B20119" w:rsidR="00C93CA9" w:rsidRPr="00445637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Arial Narrow" w:hAnsi="Arial Narrow" w:cs="Arial"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CF5A40">
        <w:rPr>
          <w:rFonts w:ascii="Arial Narrow" w:hAnsi="Arial Narrow" w:cs="Arial"/>
          <w:iCs/>
        </w:rPr>
        <w:t xml:space="preserve"> </w:t>
      </w:r>
      <w:r w:rsidR="00CF5A40">
        <w:rPr>
          <w:rFonts w:ascii="Arial Narrow" w:hAnsi="Arial Narrow" w:cs="Arial"/>
          <w:b/>
          <w:iCs/>
        </w:rPr>
        <w:t>„</w:t>
      </w:r>
      <w:r w:rsidR="000F3886" w:rsidRPr="000F3886">
        <w:rPr>
          <w:rFonts w:ascii="Arial Narrow" w:hAnsi="Arial Narrow" w:cs="Arial"/>
          <w:b/>
          <w:iCs/>
        </w:rPr>
        <w:t>ODŚWIEŻENIE BOCZNYCH KLATEK SCHODOWYCH W OŚMIOKONDYGNACYJNYM BUDYNKU WRAZ ZE SPOCZNIKAMI/8 PIĘTER+8 PÓŁPIĘTER/URZĘDU MARSZAŁKOWSKIEGO</w:t>
      </w:r>
      <w:r w:rsidR="00C93CA9" w:rsidRPr="00445637">
        <w:rPr>
          <w:rFonts w:ascii="Arial Narrow" w:hAnsi="Arial Narrow" w:cs="Arial"/>
          <w:b/>
          <w:iCs/>
        </w:rPr>
        <w:t>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14:paraId="116A8021" w14:textId="328DA38F"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>.........................</w:t>
      </w:r>
      <w:r w:rsidR="00CF5A40">
        <w:rPr>
          <w:rFonts w:ascii="Arial Narrow" w:hAnsi="Arial Narrow" w:cs="Arial"/>
        </w:rPr>
        <w:t>.........................</w:t>
      </w:r>
      <w:r w:rsidRPr="00445637">
        <w:rPr>
          <w:rFonts w:ascii="Arial Narrow" w:hAnsi="Arial Narrow" w:cs="Arial"/>
        </w:rPr>
        <w:t xml:space="preserve">. </w:t>
      </w:r>
    </w:p>
    <w:p w14:paraId="3DC21AE6" w14:textId="70EDC615"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…………………</w:t>
      </w:r>
      <w:r w:rsidR="00CF5A40">
        <w:rPr>
          <w:rFonts w:ascii="Arial Narrow" w:hAnsi="Arial Narrow" w:cs="Arial"/>
          <w:i/>
        </w:rPr>
        <w:t>…………………..</w:t>
      </w:r>
    </w:p>
    <w:p w14:paraId="5A8ECA23" w14:textId="03D19227"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.</w:t>
      </w:r>
    </w:p>
    <w:p w14:paraId="32ED7FBA" w14:textId="248E9046"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>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</w:t>
      </w:r>
      <w:proofErr w:type="gramStart"/>
      <w:r w:rsidR="003A1EB4"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…</w:t>
      </w:r>
      <w:r w:rsidR="00CF5A40">
        <w:rPr>
          <w:rFonts w:ascii="Arial Narrow" w:hAnsi="Arial Narrow" w:cs="Arial"/>
          <w:i/>
        </w:rPr>
        <w:t>…….</w:t>
      </w:r>
    </w:p>
    <w:p w14:paraId="5C49C255" w14:textId="57223DD3"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</w:t>
      </w:r>
    </w:p>
    <w:p w14:paraId="14B126D3" w14:textId="73431A3C"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</w:t>
      </w:r>
    </w:p>
    <w:p w14:paraId="729E8B16" w14:textId="77777777"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14:paraId="474ABB03" w14:textId="07533A6D"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>.......</w:t>
      </w:r>
      <w:r w:rsidR="00CF5A40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 </w:t>
      </w:r>
    </w:p>
    <w:p w14:paraId="18F52AD9" w14:textId="0F8CCB3A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</w:t>
      </w:r>
      <w:r w:rsidR="00CF5A40">
        <w:rPr>
          <w:rFonts w:ascii="Arial Narrow" w:hAnsi="Arial Narrow" w:cs="Arial"/>
          <w:i/>
        </w:rPr>
        <w:t>………………</w:t>
      </w:r>
    </w:p>
    <w:p w14:paraId="1079889F" w14:textId="3CA74219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..</w:t>
      </w:r>
    </w:p>
    <w:p w14:paraId="217B01AC" w14:textId="7E32990F"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</w:t>
      </w:r>
      <w:r w:rsidR="00CF5A40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</w:t>
      </w:r>
      <w:r w:rsidR="00CF5A40">
        <w:rPr>
          <w:rFonts w:ascii="Arial Narrow" w:hAnsi="Arial Narrow" w:cs="Arial"/>
          <w:i/>
        </w:rPr>
        <w:t>.</w:t>
      </w:r>
      <w:r w:rsidRPr="00445637">
        <w:rPr>
          <w:rFonts w:ascii="Arial Narrow" w:hAnsi="Arial Narrow" w:cs="Arial"/>
          <w:i/>
        </w:rPr>
        <w:t>.</w:t>
      </w:r>
    </w:p>
    <w:p w14:paraId="06FBE906" w14:textId="06F11775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.…….</w:t>
      </w:r>
    </w:p>
    <w:p w14:paraId="09272DE0" w14:textId="6A1DA0B8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.…</w:t>
      </w:r>
      <w:r w:rsidRPr="00445637">
        <w:rPr>
          <w:rFonts w:ascii="Arial Narrow" w:hAnsi="Arial Narrow" w:cs="Arial"/>
          <w:i/>
        </w:rPr>
        <w:t>…</w:t>
      </w:r>
      <w:r w:rsidR="00CF5A40">
        <w:rPr>
          <w:rFonts w:ascii="Arial Narrow" w:hAnsi="Arial Narrow" w:cs="Arial"/>
          <w:i/>
        </w:rPr>
        <w:t>.</w:t>
      </w:r>
    </w:p>
    <w:p w14:paraId="3F17A1AC" w14:textId="0DAB9C0C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.….</w:t>
      </w:r>
      <w:r w:rsidRPr="00445637">
        <w:rPr>
          <w:rFonts w:ascii="Arial Narrow" w:hAnsi="Arial Narrow" w:cs="Arial"/>
          <w:i/>
        </w:rPr>
        <w:t>…</w:t>
      </w:r>
    </w:p>
    <w:p w14:paraId="08A21F46" w14:textId="2C2BEC0B"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</w:t>
      </w:r>
      <w:r w:rsidR="00CF5A40">
        <w:rPr>
          <w:rFonts w:ascii="Arial Narrow" w:hAnsi="Arial Narrow" w:cs="Arial"/>
        </w:rPr>
        <w:t>.</w:t>
      </w:r>
    </w:p>
    <w:p w14:paraId="4E968776" w14:textId="030D3160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</w:t>
      </w:r>
      <w:proofErr w:type="gramStart"/>
      <w:r w:rsidR="00437E3F" w:rsidRPr="00445637">
        <w:rPr>
          <w:rFonts w:ascii="Arial Narrow" w:hAnsi="Arial Narrow" w:cs="Arial"/>
          <w:i/>
        </w:rPr>
        <w:t>…….</w:t>
      </w:r>
      <w:proofErr w:type="gramEnd"/>
      <w:r w:rsidR="00437E3F" w:rsidRPr="00445637">
        <w:rPr>
          <w:rFonts w:ascii="Arial Narrow" w:hAnsi="Arial Narrow" w:cs="Arial"/>
          <w:i/>
        </w:rPr>
        <w:t>……………………………</w:t>
      </w:r>
      <w:r w:rsidR="00CF5A40">
        <w:rPr>
          <w:rFonts w:ascii="Arial Narrow" w:hAnsi="Arial Narrow" w:cs="Arial"/>
          <w:i/>
        </w:rPr>
        <w:t>………………</w:t>
      </w:r>
    </w:p>
    <w:p w14:paraId="7FD79B32" w14:textId="7D6FE6D6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</w:t>
      </w:r>
      <w:r w:rsidRPr="00445637">
        <w:rPr>
          <w:rFonts w:ascii="Arial Narrow" w:hAnsi="Arial Narrow" w:cs="Arial"/>
          <w:i/>
        </w:rPr>
        <w:t>…</w:t>
      </w:r>
    </w:p>
    <w:p w14:paraId="0D69CB7F" w14:textId="62FEAD20"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…</w:t>
      </w:r>
      <w:r w:rsidR="00CF5A40">
        <w:rPr>
          <w:rFonts w:ascii="Arial Narrow" w:hAnsi="Arial Narrow" w:cs="Arial"/>
          <w:i/>
        </w:rPr>
        <w:t>….…</w:t>
      </w:r>
    </w:p>
    <w:p w14:paraId="2EB08434" w14:textId="2732CD67"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</w:t>
      </w:r>
    </w:p>
    <w:p w14:paraId="44CC9A27" w14:textId="2E229D98"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</w:t>
      </w:r>
    </w:p>
    <w:p w14:paraId="7842AD25" w14:textId="133A626B"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</w:t>
      </w:r>
      <w:r w:rsidR="00CF5A40">
        <w:rPr>
          <w:rFonts w:ascii="Arial Narrow" w:hAnsi="Arial Narrow" w:cs="Arial"/>
        </w:rPr>
        <w:t>......................</w:t>
      </w:r>
      <w:r w:rsidRPr="00445637">
        <w:rPr>
          <w:rFonts w:ascii="Arial Narrow" w:hAnsi="Arial Narrow" w:cs="Arial"/>
        </w:rPr>
        <w:t xml:space="preserve"> </w:t>
      </w:r>
    </w:p>
    <w:p w14:paraId="328E22FD" w14:textId="77777777" w:rsidR="00CF5A40" w:rsidRDefault="00437E3F" w:rsidP="00CF5A4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……………………</w:t>
      </w:r>
      <w:r w:rsidR="00CF5A40">
        <w:rPr>
          <w:rFonts w:ascii="Arial Narrow" w:hAnsi="Arial Narrow" w:cs="Arial"/>
          <w:i/>
        </w:rPr>
        <w:t>……………….</w:t>
      </w:r>
    </w:p>
    <w:p w14:paraId="6A49431A" w14:textId="7559CB98" w:rsidR="00C80979" w:rsidRDefault="00437E3F" w:rsidP="00CF5A4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.</w:t>
      </w:r>
    </w:p>
    <w:p w14:paraId="17A03861" w14:textId="5223A6B2"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</w:t>
      </w:r>
      <w:r w:rsidR="00CF5A40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  <w:i/>
        </w:rPr>
        <w:t>wymagane: ………………………………………………………………………………</w:t>
      </w:r>
      <w:proofErr w:type="gramStart"/>
      <w:r w:rsidRPr="00445637">
        <w:rPr>
          <w:rFonts w:ascii="Arial Narrow" w:hAnsi="Arial Narrow" w:cs="Arial"/>
          <w:i/>
        </w:rPr>
        <w:t>…….</w:t>
      </w:r>
      <w:proofErr w:type="gramEnd"/>
      <w:r w:rsidRPr="00445637">
        <w:rPr>
          <w:rFonts w:ascii="Arial Narrow" w:hAnsi="Arial Narrow" w:cs="Arial"/>
          <w:i/>
        </w:rPr>
        <w:t>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</w:t>
      </w:r>
      <w:r w:rsidR="00CF5A40">
        <w:rPr>
          <w:rFonts w:ascii="Arial Narrow" w:hAnsi="Arial Narrow" w:cs="Arial"/>
          <w:i/>
        </w:rPr>
        <w:t>…..</w:t>
      </w:r>
    </w:p>
    <w:p w14:paraId="789FA558" w14:textId="2EB9364E"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.</w:t>
      </w:r>
    </w:p>
    <w:p w14:paraId="1F972572" w14:textId="228CF97F"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CF5A40">
        <w:rPr>
          <w:rFonts w:ascii="Arial Narrow" w:hAnsi="Arial Narrow" w:cs="Arial"/>
          <w:i/>
        </w:rPr>
        <w:t>……………….</w:t>
      </w:r>
    </w:p>
    <w:p w14:paraId="04843F4A" w14:textId="77777777"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14:paraId="607CA830" w14:textId="77777777"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14:paraId="294D1D05" w14:textId="77777777"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14:paraId="0E5F0BA8" w14:textId="77777777"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14:paraId="6F4EE067" w14:textId="02A1E9E1"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>UWAGA II:</w:t>
      </w:r>
      <w:r w:rsidR="00CF5A40">
        <w:rPr>
          <w:rFonts w:ascii="Arial Narrow" w:hAnsi="Arial Narrow" w:cs="Arial"/>
          <w:i/>
          <w:sz w:val="20"/>
        </w:rPr>
        <w:t xml:space="preserve"> </w:t>
      </w:r>
      <w:r w:rsidR="00AE3F56" w:rsidRPr="008B2DC8">
        <w:rPr>
          <w:rFonts w:ascii="Arial Narrow" w:hAnsi="Arial Narrow" w:cs="Arial"/>
          <w:i/>
          <w:sz w:val="20"/>
        </w:rPr>
        <w:t xml:space="preserve">Niniejsze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>Wykonawcy w przypadku, gdy wspólnie ubiegają się o udzielenie zamówienia, w celu potwierdzenia spełniania warunków udziału w postępowani</w:t>
      </w:r>
      <w:r w:rsidR="00CF5A40">
        <w:rPr>
          <w:rFonts w:ascii="Arial Narrow" w:hAnsi="Arial Narrow" w:cs="Arial"/>
          <w:i/>
          <w:sz w:val="20"/>
        </w:rPr>
        <w:t>u</w:t>
      </w:r>
      <w:r w:rsidR="00AE3F56" w:rsidRPr="008B2DC8">
        <w:rPr>
          <w:rFonts w:ascii="Arial Narrow" w:hAnsi="Arial Narrow" w:cs="Arial"/>
          <w:i/>
          <w:sz w:val="20"/>
        </w:rPr>
        <w:t xml:space="preserve">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14:paraId="4003CE59" w14:textId="77777777"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14:paraId="6D0FFAC8" w14:textId="77777777"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14:paraId="1914AB51" w14:textId="77777777"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F9CE" w14:textId="77777777" w:rsidR="00406149" w:rsidRDefault="00406149">
      <w:r>
        <w:separator/>
      </w:r>
    </w:p>
  </w:endnote>
  <w:endnote w:type="continuationSeparator" w:id="0">
    <w:p w14:paraId="02A0E0A4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31" w14:textId="77777777" w:rsidR="00406149" w:rsidRDefault="00406149">
      <w:r>
        <w:separator/>
      </w:r>
    </w:p>
  </w:footnote>
  <w:footnote w:type="continuationSeparator" w:id="0">
    <w:p w14:paraId="05720051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77B2" w14:textId="7D9EBD9C" w:rsidR="00B534B9" w:rsidRPr="00445637" w:rsidRDefault="00C90B3D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</w:t>
    </w:r>
    <w:r w:rsidR="00CF5A40">
      <w:rPr>
        <w:rFonts w:ascii="Arial Narrow" w:hAnsi="Arial Narrow"/>
      </w:rPr>
      <w:t>10</w:t>
    </w:r>
    <w:r>
      <w:rPr>
        <w:rFonts w:ascii="Arial Narrow" w:hAnsi="Arial Narrow"/>
      </w:rPr>
      <w:t>.2022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>
      <w:rPr>
        <w:rFonts w:ascii="Arial Narrow" w:hAnsi="Arial Narrow"/>
      </w:rPr>
      <w:t xml:space="preserve"> nr 6</w:t>
    </w:r>
    <w:r w:rsidR="00B534B9" w:rsidRPr="00445637">
      <w:rPr>
        <w:rFonts w:ascii="Arial Narrow" w:hAnsi="Arial Narrow"/>
      </w:rPr>
      <w:t xml:space="preserve"> do </w:t>
    </w:r>
    <w:proofErr w:type="spellStart"/>
    <w:r w:rsidR="00B534B9" w:rsidRPr="00445637">
      <w:rPr>
        <w:rFonts w:ascii="Arial Narrow" w:hAnsi="Arial Narrow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753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806208">
    <w:abstractNumId w:val="1"/>
  </w:num>
  <w:num w:numId="3" w16cid:durableId="1189637209">
    <w:abstractNumId w:val="4"/>
  </w:num>
  <w:num w:numId="4" w16cid:durableId="2063360672">
    <w:abstractNumId w:val="3"/>
  </w:num>
  <w:num w:numId="5" w16cid:durableId="1038237900">
    <w:abstractNumId w:val="7"/>
  </w:num>
  <w:num w:numId="6" w16cid:durableId="708339139">
    <w:abstractNumId w:val="6"/>
  </w:num>
  <w:num w:numId="7" w16cid:durableId="871184313">
    <w:abstractNumId w:val="5"/>
  </w:num>
  <w:num w:numId="8" w16cid:durableId="149706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0F3886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CF5A40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39183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EA0F-0CBC-4007-8EC5-F03EFF0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gata Olejarczyk</cp:lastModifiedBy>
  <cp:revision>6</cp:revision>
  <cp:lastPrinted>2021-08-31T12:09:00Z</cp:lastPrinted>
  <dcterms:created xsi:type="dcterms:W3CDTF">2022-08-09T13:09:00Z</dcterms:created>
  <dcterms:modified xsi:type="dcterms:W3CDTF">2022-10-28T05:46:00Z</dcterms:modified>
</cp:coreProperties>
</file>